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66" w:rsidRDefault="00B22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w:pict>
          <v:group id="_x0000_s1026" style="position:absolute;left:0;text-align:left;margin-left:-37.35pt;margin-top:-59.6pt;width:204.6pt;height:118.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70;top:89;width:4092;height:2370">
              <v:imagedata r:id="rId8" o:title="CMYK2" gain="69719f"/>
            </v:shape>
            <v:rect id="_x0000_s1028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p w:rsidR="009C336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7274F0" w:rsidRDefault="007274F0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107542" w:rsidRDefault="00107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107542" w:rsidRDefault="00107542" w:rsidP="00FA3331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:rsidR="009C3366" w:rsidRDefault="00986BC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 xml:space="preserve">Ediční plán </w:t>
      </w:r>
      <w:r w:rsidR="00071749" w:rsidRPr="00F06662">
        <w:rPr>
          <w:rFonts w:ascii="Arial" w:hAnsi="Arial" w:cs="Arial"/>
          <w:b/>
          <w:spacing w:val="20"/>
          <w:sz w:val="28"/>
          <w:szCs w:val="28"/>
        </w:rPr>
        <w:t xml:space="preserve">výsledků statistických zjišťování </w:t>
      </w:r>
    </w:p>
    <w:p w:rsidR="00986BC8" w:rsidRDefault="00071749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>M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>inisterstv</w:t>
      </w:r>
      <w:r w:rsidR="009C3366">
        <w:rPr>
          <w:rFonts w:ascii="Arial" w:hAnsi="Arial" w:cs="Arial"/>
          <w:b/>
          <w:spacing w:val="20"/>
          <w:sz w:val="28"/>
          <w:szCs w:val="28"/>
        </w:rPr>
        <w:t>a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 xml:space="preserve"> zemědělství</w:t>
      </w:r>
      <w:r w:rsidR="00986BC8" w:rsidRPr="00F0666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C0DAF">
        <w:rPr>
          <w:rFonts w:ascii="Arial" w:hAnsi="Arial" w:cs="Arial"/>
          <w:b/>
          <w:spacing w:val="20"/>
          <w:sz w:val="28"/>
          <w:szCs w:val="28"/>
        </w:rPr>
        <w:t xml:space="preserve">v roce </w:t>
      </w:r>
      <w:r w:rsidR="00FA3331">
        <w:rPr>
          <w:rFonts w:ascii="Arial" w:hAnsi="Arial" w:cs="Arial"/>
          <w:b/>
          <w:spacing w:val="20"/>
          <w:sz w:val="28"/>
          <w:szCs w:val="28"/>
        </w:rPr>
        <w:t>201</w:t>
      </w:r>
      <w:r w:rsidR="006B0427">
        <w:rPr>
          <w:rFonts w:ascii="Arial" w:hAnsi="Arial" w:cs="Arial"/>
          <w:b/>
          <w:spacing w:val="20"/>
          <w:sz w:val="28"/>
          <w:szCs w:val="28"/>
        </w:rPr>
        <w:t>6</w:t>
      </w:r>
    </w:p>
    <w:p w:rsidR="009C3366" w:rsidRPr="00F74F7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0E2095" w:rsidRPr="00F06662" w:rsidTr="00F74F76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F74F76" w:rsidRDefault="00F74F76" w:rsidP="00F74F76">
            <w:pPr>
              <w:jc w:val="center"/>
              <w:rPr>
                <w:rFonts w:ascii="Arial" w:hAnsi="Arial" w:cs="Arial"/>
                <w:b/>
              </w:rPr>
            </w:pPr>
          </w:p>
          <w:p w:rsidR="000E2095" w:rsidRPr="00F06662" w:rsidRDefault="000E2095" w:rsidP="00F74F76">
            <w:pPr>
              <w:jc w:val="center"/>
              <w:rPr>
                <w:rFonts w:ascii="Arial" w:hAnsi="Arial" w:cs="Arial"/>
                <w:b/>
              </w:rPr>
            </w:pPr>
            <w:r w:rsidRPr="00F06662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2095" w:rsidRPr="00F06662" w:rsidRDefault="000E2095" w:rsidP="00F74F76">
            <w:pPr>
              <w:pStyle w:val="Nadpis4"/>
              <w:rPr>
                <w:rFonts w:ascii="Arial" w:hAnsi="Arial" w:cs="Arial"/>
                <w:spacing w:val="20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Název statistického zjišťován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2095" w:rsidRPr="00F06662" w:rsidRDefault="000E2095" w:rsidP="00F74F76">
            <w:pPr>
              <w:pStyle w:val="Nadpis4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Termín zveřejnění</w:t>
            </w:r>
          </w:p>
        </w:tc>
      </w:tr>
      <w:tr w:rsidR="000E2095" w:rsidRPr="00F06662" w:rsidTr="00F06662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1.</w:t>
            </w:r>
          </w:p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right w:val="single" w:sz="4" w:space="0" w:color="auto"/>
            </w:tcBorders>
          </w:tcPr>
          <w:p w:rsidR="00C231A3" w:rsidRDefault="000E2095" w:rsidP="00EA46A5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nákupu ovoce a zeleniny pro zpracování </w:t>
            </w:r>
          </w:p>
          <w:p w:rsidR="000E2095" w:rsidRPr="00F06662" w:rsidRDefault="000E2095" w:rsidP="00EA46A5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a o výrobě ovocných a zeleninových výrobků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E2095" w:rsidRPr="00F06662" w:rsidRDefault="000E2095" w:rsidP="009C01A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br/>
              <w:t>30. 6. 20</w:t>
            </w:r>
            <w:r w:rsidR="00FA3331">
              <w:rPr>
                <w:rFonts w:ascii="Arial" w:hAnsi="Arial" w:cs="Arial"/>
                <w:b/>
                <w:sz w:val="20"/>
              </w:rPr>
              <w:t>1</w:t>
            </w:r>
            <w:r w:rsidR="009C01AC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0E2095" w:rsidRPr="00F06662" w:rsidTr="00F06662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2.</w:t>
            </w:r>
            <w:r w:rsidRPr="00F0666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EA46A5">
            <w:pPr>
              <w:pStyle w:val="Nadpis5"/>
              <w:rPr>
                <w:rFonts w:ascii="Arial" w:hAnsi="Arial" w:cs="Arial"/>
                <w:bCs w:val="0"/>
                <w:szCs w:val="24"/>
              </w:rPr>
            </w:pPr>
            <w:r w:rsidRPr="00F06662">
              <w:rPr>
                <w:rFonts w:ascii="Arial" w:hAnsi="Arial" w:cs="Arial"/>
                <w:bCs w:val="0"/>
                <w:szCs w:val="24"/>
              </w:rPr>
              <w:t>Roční výkaz o výrobě průmyslových krmiv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FA3331" w:rsidP="009C01AC">
            <w:pPr>
              <w:pStyle w:val="Nadpis5"/>
              <w:jc w:val="right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br/>
              <w:t>30. 6. 201</w:t>
            </w:r>
            <w:r w:rsidR="009C01AC">
              <w:rPr>
                <w:rFonts w:ascii="Arial" w:hAnsi="Arial" w:cs="Arial"/>
                <w:b/>
                <w:bCs w:val="0"/>
                <w:sz w:val="20"/>
              </w:rPr>
              <w:t>6</w:t>
            </w:r>
          </w:p>
        </w:tc>
      </w:tr>
      <w:tr w:rsidR="000E2095" w:rsidRPr="00F06662" w:rsidTr="00F06662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3.</w:t>
            </w:r>
            <w:r w:rsidRPr="00F0666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AC0DAF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, zásobách, prodeji a cenách drůbeže a</w:t>
            </w:r>
            <w:r w:rsidR="00AC0DAF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drůbeží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EA46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br/>
              <w:t>30. den*</w:t>
            </w:r>
          </w:p>
        </w:tc>
      </w:tr>
      <w:tr w:rsidR="000E2095" w:rsidRPr="00F06662" w:rsidTr="00F06662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4.</w:t>
            </w:r>
          </w:p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EC70D7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 mléka</w:t>
            </w:r>
            <w:r w:rsidR="00BC7860">
              <w:rPr>
                <w:rFonts w:ascii="Arial" w:hAnsi="Arial" w:cs="Arial"/>
              </w:rPr>
              <w:t xml:space="preserve"> </w:t>
            </w:r>
            <w:r w:rsidR="00EC70D7">
              <w:rPr>
                <w:rFonts w:ascii="Arial" w:hAnsi="Arial" w:cs="Arial"/>
              </w:rPr>
              <w:t>(</w:t>
            </w:r>
            <w:r w:rsidR="00BC7860">
              <w:rPr>
                <w:rFonts w:ascii="Arial" w:hAnsi="Arial" w:cs="Arial"/>
              </w:rPr>
              <w:t>mlékárnami</w:t>
            </w:r>
            <w:r w:rsidR="00EC70D7">
              <w:rPr>
                <w:rFonts w:ascii="Arial" w:hAnsi="Arial" w:cs="Arial"/>
              </w:rPr>
              <w:t>)</w:t>
            </w:r>
            <w:r w:rsidRPr="00F06662">
              <w:rPr>
                <w:rFonts w:ascii="Arial" w:hAnsi="Arial" w:cs="Arial"/>
              </w:rPr>
              <w:t>, o výrobě a užití vybraných mlékárenský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br/>
              <w:t>30. den*</w:t>
            </w:r>
          </w:p>
        </w:tc>
      </w:tr>
      <w:tr w:rsidR="009C01AC" w:rsidRPr="00F06662" w:rsidTr="00F06662">
        <w:trPr>
          <w:trHeight w:hRule="exact" w:val="794"/>
        </w:trPr>
        <w:tc>
          <w:tcPr>
            <w:tcW w:w="567" w:type="dxa"/>
            <w:tcBorders>
              <w:left w:val="single" w:sz="4" w:space="0" w:color="auto"/>
            </w:tcBorders>
          </w:tcPr>
          <w:p w:rsidR="009C01AC" w:rsidRPr="006B0427" w:rsidRDefault="009C01AC" w:rsidP="00EA46A5">
            <w:pPr>
              <w:jc w:val="center"/>
              <w:rPr>
                <w:rFonts w:ascii="Arial" w:hAnsi="Arial" w:cs="Arial"/>
                <w:sz w:val="20"/>
              </w:rPr>
            </w:pPr>
            <w:r w:rsidRPr="006B04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C7860" w:rsidRPr="006B0427" w:rsidRDefault="00EC70D7" w:rsidP="00BC7860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6B0427">
              <w:rPr>
                <w:rFonts w:ascii="Arial" w:hAnsi="Arial" w:cs="Arial"/>
              </w:rPr>
              <w:t>Měsíční p</w:t>
            </w:r>
            <w:r w:rsidR="00BC7860" w:rsidRPr="006B0427">
              <w:rPr>
                <w:rFonts w:ascii="Arial" w:hAnsi="Arial" w:cs="Arial"/>
              </w:rPr>
              <w:t>římý nákup mléka mlékárnami a odbytovými organizacemi od producentů</w:t>
            </w:r>
          </w:p>
          <w:p w:rsidR="00BC7860" w:rsidRPr="006B0427" w:rsidRDefault="00BC7860" w:rsidP="00BC7860">
            <w:pPr>
              <w:tabs>
                <w:tab w:val="left" w:pos="2552"/>
              </w:tabs>
              <w:rPr>
                <w:rFonts w:ascii="Arial" w:hAnsi="Arial" w:cs="Arial"/>
              </w:rPr>
            </w:pPr>
          </w:p>
          <w:p w:rsidR="00BC7860" w:rsidRPr="006B0427" w:rsidRDefault="00BC7860" w:rsidP="00BC7860">
            <w:pPr>
              <w:tabs>
                <w:tab w:val="left" w:pos="2552"/>
              </w:tabs>
              <w:rPr>
                <w:rFonts w:ascii="Arial" w:hAnsi="Arial" w:cs="Arial"/>
              </w:rPr>
            </w:pPr>
          </w:p>
          <w:p w:rsidR="009C01AC" w:rsidRPr="006B0427" w:rsidRDefault="009C01AC" w:rsidP="00EA46A5">
            <w:pPr>
              <w:tabs>
                <w:tab w:val="left" w:pos="2552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C01AC" w:rsidRPr="006B0427" w:rsidRDefault="00EC70D7" w:rsidP="009C01AC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:rsidTr="00EC70D7">
        <w:trPr>
          <w:trHeight w:hRule="exact" w:val="743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9C01AC" w:rsidP="00EA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EA46A5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mléka, o výrobě a užití vybraných mlékárenských výrobků dle příslušného právního předpisu E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FA3331" w:rsidP="007820A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="00457896">
              <w:rPr>
                <w:rFonts w:ascii="Arial" w:hAnsi="Arial" w:cs="Arial"/>
                <w:b/>
                <w:sz w:val="20"/>
              </w:rPr>
              <w:t>30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="007820A2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>. 201</w:t>
            </w:r>
            <w:r w:rsidR="009C01AC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6B0427" w:rsidRPr="00F06662" w:rsidTr="00F06662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</w:tcPr>
          <w:p w:rsidR="006B0427" w:rsidRDefault="006B0427" w:rsidP="00EA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6B0427" w:rsidRPr="00F06662" w:rsidRDefault="006B0427" w:rsidP="006B0427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6B0427">
              <w:rPr>
                <w:rFonts w:ascii="Arial" w:hAnsi="Arial" w:cs="Arial"/>
              </w:rPr>
              <w:t>Roční výkaz</w:t>
            </w:r>
            <w:r>
              <w:rPr>
                <w:rFonts w:ascii="Arial" w:hAnsi="Arial" w:cs="Arial"/>
              </w:rPr>
              <w:t xml:space="preserve"> </w:t>
            </w:r>
            <w:r w:rsidRPr="006B0427">
              <w:rPr>
                <w:rFonts w:ascii="Arial" w:hAnsi="Arial" w:cs="Arial"/>
              </w:rPr>
              <w:t>o produkci a použití mléka v zemědělských podnic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B0427" w:rsidRDefault="006B0427" w:rsidP="007820A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0. </w:t>
            </w:r>
            <w:r w:rsidR="007820A2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>. 2016</w:t>
            </w:r>
          </w:p>
        </w:tc>
      </w:tr>
      <w:tr w:rsidR="000E2095" w:rsidRPr="00F06662" w:rsidTr="00F06662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6B0427" w:rsidP="00EA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</w:p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F06662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Čtvrtletní výkaz o zdrojích a užití obilovin a řepky v zemědělské prvovýrobě,  obchodních a zpracovatelských subjektech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AC0DAF" w:rsidP="009C01A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2., 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30</w:t>
            </w:r>
            <w:r w:rsidR="00F06662" w:rsidRPr="00F0666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="0070347E">
              <w:rPr>
                <w:rFonts w:ascii="Arial" w:hAnsi="Arial" w:cs="Arial"/>
                <w:b/>
                <w:bCs/>
                <w:sz w:val="20"/>
              </w:rPr>
              <w:t>2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9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8., 2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2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11. 201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6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</w:tr>
      <w:tr w:rsidR="000E2095" w:rsidRPr="00F06662" w:rsidTr="00F06662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6B0427" w:rsidP="00EA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  <w:r w:rsidR="000E2095" w:rsidRPr="00F0666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EA46A5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zCs w:val="24"/>
              </w:rPr>
              <w:t>Roční výkaz o hospodaření v les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FA3331" w:rsidP="009C01AC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="009C01AC">
              <w:rPr>
                <w:rFonts w:ascii="Arial" w:hAnsi="Arial" w:cs="Arial"/>
                <w:b/>
                <w:sz w:val="20"/>
              </w:rPr>
              <w:t>30</w:t>
            </w:r>
            <w:r>
              <w:rPr>
                <w:rFonts w:ascii="Arial" w:hAnsi="Arial" w:cs="Arial"/>
                <w:b/>
                <w:sz w:val="20"/>
              </w:rPr>
              <w:t>. 5. 201</w:t>
            </w:r>
            <w:r w:rsidR="009C01AC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0E2095" w:rsidRPr="00F06662" w:rsidTr="00F06662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6B0427" w:rsidP="00EA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EA46A5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ladech a výnosech v lesním hospodářství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FA3331" w:rsidP="009C01AC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="009C01AC">
              <w:rPr>
                <w:rFonts w:ascii="Arial" w:hAnsi="Arial" w:cs="Arial"/>
                <w:b/>
                <w:sz w:val="20"/>
              </w:rPr>
              <w:t>30</w:t>
            </w:r>
            <w:r>
              <w:rPr>
                <w:rFonts w:ascii="Arial" w:hAnsi="Arial" w:cs="Arial"/>
                <w:b/>
                <w:sz w:val="20"/>
              </w:rPr>
              <w:t>. 5. 201</w:t>
            </w:r>
            <w:r w:rsidR="009C01AC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0E2095" w:rsidRPr="00F06662" w:rsidTr="00F06662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</w:tcPr>
          <w:p w:rsidR="000E2095" w:rsidRPr="00F06662" w:rsidRDefault="009C01AC" w:rsidP="00EA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B0427">
              <w:rPr>
                <w:rFonts w:ascii="Arial" w:hAnsi="Arial" w:cs="Arial"/>
                <w:sz w:val="20"/>
              </w:rPr>
              <w:t>1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  <w:p w:rsidR="000E2095" w:rsidRPr="00F06662" w:rsidRDefault="000E2095" w:rsidP="00EA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E2095" w:rsidRPr="00F06662" w:rsidRDefault="000E2095" w:rsidP="00EA46A5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honitbách, stavu a lovu zvěř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FA3331" w:rsidP="009C01A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="009C01AC">
              <w:rPr>
                <w:rFonts w:ascii="Arial" w:hAnsi="Arial" w:cs="Arial"/>
                <w:b/>
                <w:sz w:val="20"/>
              </w:rPr>
              <w:t>29</w:t>
            </w:r>
            <w:r>
              <w:rPr>
                <w:rFonts w:ascii="Arial" w:hAnsi="Arial" w:cs="Arial"/>
                <w:b/>
                <w:sz w:val="20"/>
              </w:rPr>
              <w:t>. 7. 201</w:t>
            </w:r>
            <w:r w:rsidR="009C01AC">
              <w:rPr>
                <w:rFonts w:ascii="Arial" w:hAnsi="Arial" w:cs="Arial"/>
                <w:b/>
                <w:sz w:val="20"/>
              </w:rPr>
              <w:t>6</w:t>
            </w:r>
          </w:p>
        </w:tc>
      </w:tr>
    </w:tbl>
    <w:p w:rsidR="006B0427" w:rsidRDefault="006B0427" w:rsidP="00F06662">
      <w:pPr>
        <w:ind w:left="-567"/>
        <w:rPr>
          <w:rFonts w:ascii="Arial" w:hAnsi="Arial" w:cs="Arial"/>
        </w:rPr>
      </w:pPr>
    </w:p>
    <w:p w:rsidR="00986BC8" w:rsidRPr="00F06662" w:rsidRDefault="00986BC8" w:rsidP="00F06662">
      <w:pPr>
        <w:ind w:left="-567"/>
        <w:rPr>
          <w:rFonts w:ascii="Arial" w:hAnsi="Arial" w:cs="Arial"/>
        </w:rPr>
      </w:pPr>
      <w:r w:rsidRPr="00F06662">
        <w:rPr>
          <w:rFonts w:ascii="Arial" w:hAnsi="Arial" w:cs="Arial"/>
        </w:rPr>
        <w:t>* počet kalendářních dnů po sledovaném období</w:t>
      </w:r>
    </w:p>
    <w:p w:rsidR="00F06662" w:rsidRPr="00F06662" w:rsidRDefault="00F06662" w:rsidP="00F06662">
      <w:pPr>
        <w:ind w:left="-567"/>
        <w:rPr>
          <w:rFonts w:ascii="Arial" w:hAnsi="Arial" w:cs="Arial"/>
        </w:rPr>
      </w:pPr>
    </w:p>
    <w:p w:rsidR="00986BC8" w:rsidRPr="00F06662" w:rsidRDefault="00986BC8" w:rsidP="00F06662">
      <w:pPr>
        <w:ind w:left="-454"/>
        <w:rPr>
          <w:rFonts w:ascii="Arial" w:hAnsi="Arial" w:cs="Arial"/>
        </w:rPr>
      </w:pPr>
      <w:r w:rsidRPr="00F06662">
        <w:rPr>
          <w:rFonts w:ascii="Arial" w:hAnsi="Arial" w:cs="Arial"/>
        </w:rPr>
        <w:t>Pozn.: Výsledky mohou být zveřejněny v dřívějších termínech, než je uvedeno</w:t>
      </w:r>
    </w:p>
    <w:sectPr w:rsidR="00986BC8" w:rsidRPr="00F06662" w:rsidSect="00EA46A5">
      <w:headerReference w:type="default" r:id="rId9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42" w:rsidRDefault="00B22542" w:rsidP="007274F0">
      <w:r>
        <w:separator/>
      </w:r>
    </w:p>
  </w:endnote>
  <w:endnote w:type="continuationSeparator" w:id="0">
    <w:p w:rsidR="00B22542" w:rsidRDefault="00B22542" w:rsidP="007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42" w:rsidRDefault="00B22542" w:rsidP="007274F0">
      <w:r>
        <w:separator/>
      </w:r>
    </w:p>
  </w:footnote>
  <w:footnote w:type="continuationSeparator" w:id="0">
    <w:p w:rsidR="00B22542" w:rsidRDefault="00B22542" w:rsidP="0072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F0" w:rsidRDefault="007274F0">
    <w:pPr>
      <w:pStyle w:val="Zhlav"/>
    </w:pPr>
  </w:p>
  <w:p w:rsidR="007274F0" w:rsidRDefault="00727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BC8"/>
    <w:rsid w:val="00071749"/>
    <w:rsid w:val="000E2095"/>
    <w:rsid w:val="00107542"/>
    <w:rsid w:val="001E146C"/>
    <w:rsid w:val="0021320C"/>
    <w:rsid w:val="00233099"/>
    <w:rsid w:val="002978E8"/>
    <w:rsid w:val="002B3FB8"/>
    <w:rsid w:val="0034143C"/>
    <w:rsid w:val="003A6BDC"/>
    <w:rsid w:val="003B1577"/>
    <w:rsid w:val="00457896"/>
    <w:rsid w:val="00517285"/>
    <w:rsid w:val="00563A18"/>
    <w:rsid w:val="006B0427"/>
    <w:rsid w:val="006D6ADF"/>
    <w:rsid w:val="0070347E"/>
    <w:rsid w:val="007274F0"/>
    <w:rsid w:val="00741653"/>
    <w:rsid w:val="00755352"/>
    <w:rsid w:val="007820A2"/>
    <w:rsid w:val="00793BCC"/>
    <w:rsid w:val="008436C2"/>
    <w:rsid w:val="008E7F4A"/>
    <w:rsid w:val="008F6F92"/>
    <w:rsid w:val="00986BC8"/>
    <w:rsid w:val="009C01AC"/>
    <w:rsid w:val="009C3366"/>
    <w:rsid w:val="00A301D9"/>
    <w:rsid w:val="00AA2984"/>
    <w:rsid w:val="00AC0DAF"/>
    <w:rsid w:val="00B22542"/>
    <w:rsid w:val="00BC7860"/>
    <w:rsid w:val="00C231A3"/>
    <w:rsid w:val="00D05BC8"/>
    <w:rsid w:val="00DA0DD6"/>
    <w:rsid w:val="00DA209A"/>
    <w:rsid w:val="00E1179E"/>
    <w:rsid w:val="00E972EF"/>
    <w:rsid w:val="00EA46A5"/>
    <w:rsid w:val="00EC70D7"/>
    <w:rsid w:val="00F06662"/>
    <w:rsid w:val="00F74F76"/>
    <w:rsid w:val="00FA3331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DFC8-9171-4DFD-A181-2CE3293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ční plán MZe na rok 2011</vt:lpstr>
    </vt:vector>
  </TitlesOfParts>
  <Company>mze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ční plán MZe na rok 2011</dc:title>
  <dc:subject/>
  <dc:creator>10003107</dc:creator>
  <cp:keywords/>
  <dc:description/>
  <cp:lastModifiedBy>Sikora Renata</cp:lastModifiedBy>
  <cp:revision>7</cp:revision>
  <cp:lastPrinted>2014-04-15T09:43:00Z</cp:lastPrinted>
  <dcterms:created xsi:type="dcterms:W3CDTF">2014-04-15T09:25:00Z</dcterms:created>
  <dcterms:modified xsi:type="dcterms:W3CDTF">2016-03-31T12:03:00Z</dcterms:modified>
</cp:coreProperties>
</file>